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B5E" w14:textId="00A2061C" w:rsidR="001119E7" w:rsidRDefault="008243D0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19E7">
        <w:rPr>
          <w:b/>
          <w:bCs/>
          <w:caps/>
          <w:sz w:val="28"/>
        </w:rPr>
        <w:t>Повестка</w:t>
      </w:r>
    </w:p>
    <w:p w14:paraId="4EA11596" w14:textId="538B12C1" w:rsidR="001119E7" w:rsidRDefault="00B20D7B" w:rsidP="001119E7">
      <w:pPr>
        <w:pStyle w:val="a3"/>
        <w:ind w:left="-567"/>
        <w:jc w:val="center"/>
        <w:rPr>
          <w:b/>
        </w:rPr>
      </w:pPr>
      <w:r>
        <w:rPr>
          <w:b/>
          <w:color w:val="000000" w:themeColor="text1"/>
        </w:rPr>
        <w:t>семнадцатого</w:t>
      </w:r>
      <w:r w:rsidR="001119E7">
        <w:rPr>
          <w:b/>
        </w:rPr>
        <w:t xml:space="preserve"> 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p w14:paraId="048199CF" w14:textId="77777777" w:rsidR="001119E7" w:rsidRDefault="001119E7" w:rsidP="001119E7">
      <w:pPr>
        <w:pStyle w:val="a3"/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8221A0">
              <w:rPr>
                <w:bCs/>
                <w:lang w:eastAsia="en-US"/>
              </w:rPr>
              <w:t xml:space="preserve">район </w:t>
            </w:r>
            <w:r w:rsidR="001119E7">
              <w:rPr>
                <w:bCs/>
                <w:lang w:eastAsia="en-US"/>
              </w:rPr>
              <w:t>Вороново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4574CAFC" w:rsidR="001119E7" w:rsidRPr="00D305AA" w:rsidRDefault="00655B18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B20D7B">
              <w:rPr>
                <w:color w:val="000000" w:themeColor="text1"/>
                <w:lang w:eastAsia="en-US"/>
              </w:rPr>
              <w:t>8 февраля</w:t>
            </w:r>
            <w:r w:rsidR="004B0360" w:rsidRPr="00D305AA">
              <w:rPr>
                <w:color w:val="000000" w:themeColor="text1"/>
                <w:lang w:eastAsia="en-US"/>
              </w:rPr>
              <w:t xml:space="preserve"> 202</w:t>
            </w:r>
            <w:r>
              <w:rPr>
                <w:color w:val="000000" w:themeColor="text1"/>
                <w:lang w:eastAsia="en-US"/>
              </w:rPr>
              <w:t>6</w:t>
            </w:r>
            <w:r w:rsidR="001119E7" w:rsidRPr="00D305AA">
              <w:rPr>
                <w:color w:val="000000" w:themeColor="text1"/>
                <w:lang w:eastAsia="en-US"/>
              </w:rPr>
              <w:t xml:space="preserve"> г</w:t>
            </w:r>
            <w:r w:rsidR="003129A1">
              <w:rPr>
                <w:color w:val="000000" w:themeColor="text1"/>
                <w:lang w:eastAsia="en-US"/>
              </w:rPr>
              <w:t>ода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CD1985F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.</w:t>
            </w:r>
          </w:p>
        </w:tc>
      </w:tr>
    </w:tbl>
    <w:p w14:paraId="2FD9BFD1" w14:textId="5984C37F" w:rsidR="00655B18" w:rsidRDefault="00655B18" w:rsidP="00655B18">
      <w:pPr>
        <w:tabs>
          <w:tab w:val="left" w:pos="4678"/>
        </w:tabs>
        <w:ind w:left="-426" w:right="-1"/>
        <w:jc w:val="both"/>
      </w:pPr>
    </w:p>
    <w:p w14:paraId="554CC410" w14:textId="2DCC145D" w:rsidR="00BB31EF" w:rsidRPr="00BB31EF" w:rsidRDefault="00BB31EF" w:rsidP="00BB31EF">
      <w:pPr>
        <w:ind w:left="-426" w:right="18"/>
        <w:jc w:val="both"/>
        <w:rPr>
          <w:bCs/>
        </w:rPr>
      </w:pPr>
      <w:r>
        <w:t xml:space="preserve">1. </w:t>
      </w:r>
      <w:r w:rsidRPr="00BB31EF">
        <w:rPr>
          <w:bCs/>
        </w:rPr>
        <w:t xml:space="preserve">Об отчете начальника Отдела МВД России «Вороновский» города Москвы о результатах оперативно – служебной деятельности </w:t>
      </w:r>
      <w:r w:rsidRPr="00BB31EF">
        <w:rPr>
          <w:bCs/>
          <w:color w:val="000000" w:themeColor="text1"/>
        </w:rPr>
        <w:t xml:space="preserve">за </w:t>
      </w:r>
      <w:r w:rsidRPr="00BB31EF">
        <w:rPr>
          <w:bCs/>
        </w:rPr>
        <w:t>2025 год</w:t>
      </w:r>
    </w:p>
    <w:p w14:paraId="624CE594" w14:textId="2BA38AA6" w:rsidR="0032161B" w:rsidRDefault="0032161B" w:rsidP="0032161B">
      <w:pPr>
        <w:ind w:left="-426" w:right="108" w:firstLine="4"/>
        <w:jc w:val="both"/>
        <w:rPr>
          <w:lang w:eastAsia="en-US"/>
        </w:rPr>
      </w:pPr>
    </w:p>
    <w:p w14:paraId="3C0AD939" w14:textId="4D7832CC" w:rsidR="00BB31EF" w:rsidRDefault="00BB31EF" w:rsidP="0032161B">
      <w:pPr>
        <w:ind w:left="-426" w:right="108" w:firstLine="4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BB31EF">
        <w:rPr>
          <w:lang w:eastAsia="en-US"/>
        </w:rPr>
        <w:t xml:space="preserve">Об </w:t>
      </w:r>
      <w:r w:rsidRPr="00BB31EF">
        <w:rPr>
          <w:w w:val="105"/>
        </w:rPr>
        <w:t xml:space="preserve">отчете главы управы </w:t>
      </w:r>
      <w:r w:rsidRPr="00BB31EF">
        <w:rPr>
          <w:color w:val="000000" w:themeColor="text1"/>
          <w:w w:val="105"/>
        </w:rPr>
        <w:t xml:space="preserve">района </w:t>
      </w:r>
      <w:r w:rsidRPr="00BB31EF">
        <w:rPr>
          <w:color w:val="000000" w:themeColor="text1"/>
          <w:spacing w:val="-3"/>
          <w:w w:val="105"/>
        </w:rPr>
        <w:t>Вороново</w:t>
      </w:r>
      <w:r w:rsidRPr="00BB31EF">
        <w:rPr>
          <w:color w:val="000000" w:themeColor="text1"/>
          <w:w w:val="105"/>
        </w:rPr>
        <w:t xml:space="preserve"> города Москвы</w:t>
      </w:r>
      <w:r w:rsidRPr="00BB31EF">
        <w:rPr>
          <w:w w:val="105"/>
        </w:rPr>
        <w:t xml:space="preserve"> о результатах деятельности управы</w:t>
      </w:r>
      <w:r w:rsidRPr="00BB31EF">
        <w:rPr>
          <w:spacing w:val="-3"/>
          <w:w w:val="105"/>
        </w:rPr>
        <w:t xml:space="preserve"> </w:t>
      </w:r>
      <w:r w:rsidRPr="00BB31EF">
        <w:rPr>
          <w:w w:val="105"/>
        </w:rPr>
        <w:t>района</w:t>
      </w:r>
      <w:r w:rsidRPr="00BB31EF">
        <w:rPr>
          <w:spacing w:val="-3"/>
          <w:w w:val="105"/>
        </w:rPr>
        <w:t xml:space="preserve"> Вороново</w:t>
      </w:r>
      <w:r w:rsidRPr="00BB31EF">
        <w:rPr>
          <w:w w:val="105"/>
        </w:rPr>
        <w:t xml:space="preserve"> города Москвы за 2025 год</w:t>
      </w:r>
    </w:p>
    <w:p w14:paraId="510098BD" w14:textId="77777777" w:rsidR="00BB31EF" w:rsidRDefault="00BB31EF" w:rsidP="00162F6E">
      <w:pPr>
        <w:ind w:left="-426" w:right="108" w:firstLine="4"/>
        <w:jc w:val="center"/>
        <w:rPr>
          <w:lang w:eastAsia="en-US"/>
        </w:rPr>
      </w:pPr>
    </w:p>
    <w:p w14:paraId="4D340325" w14:textId="77777777" w:rsidR="00BB31EF" w:rsidRPr="00BB31EF" w:rsidRDefault="00BB31EF" w:rsidP="00BB31EF">
      <w:pPr>
        <w:pStyle w:val="ConsPlusNormal"/>
        <w:ind w:left="-426" w:right="141"/>
        <w:jc w:val="both"/>
        <w:rPr>
          <w:w w:val="105"/>
          <w:sz w:val="24"/>
          <w:szCs w:val="24"/>
        </w:rPr>
      </w:pPr>
      <w:r>
        <w:t xml:space="preserve">3. </w:t>
      </w:r>
      <w:r w:rsidRPr="00BB31EF">
        <w:rPr>
          <w:w w:val="105"/>
          <w:sz w:val="24"/>
          <w:szCs w:val="24"/>
        </w:rPr>
        <w:t>Об отчете главы внутригородского муниципального образования – муниципального округа Вороново в городе Москве о результатах своей деятельности и деятельности аппарата Совета депутатов внутригородского муниципального образования – муниципального округа Вороново в городе Москве за 2025 год</w:t>
      </w:r>
    </w:p>
    <w:p w14:paraId="23DDD7D2" w14:textId="77777777" w:rsidR="00162F6E" w:rsidRDefault="00162F6E" w:rsidP="00162F6E">
      <w:pPr>
        <w:shd w:val="clear" w:color="auto" w:fill="FFFFFF"/>
        <w:ind w:left="-567" w:right="-1"/>
        <w:jc w:val="both"/>
      </w:pPr>
    </w:p>
    <w:p w14:paraId="6EACFDB6" w14:textId="7161977B" w:rsidR="0032161B" w:rsidRDefault="00765D13" w:rsidP="0032161B">
      <w:pPr>
        <w:ind w:left="-426" w:right="108" w:firstLine="4"/>
        <w:jc w:val="both"/>
        <w:rPr>
          <w:w w:val="105"/>
        </w:rPr>
      </w:pPr>
      <w:r>
        <w:rPr>
          <w:w w:val="105"/>
        </w:rPr>
        <w:t xml:space="preserve">4. </w:t>
      </w:r>
      <w:r w:rsidR="0032161B" w:rsidRPr="0032161B">
        <w:rPr>
          <w:w w:val="105"/>
        </w:rPr>
        <w:t>О графике отчетов депутатов Совета депутатов внутригородского муниципального образования – муниципального округа Вороново в городе Москве за 2025 год</w:t>
      </w:r>
    </w:p>
    <w:p w14:paraId="56650944" w14:textId="77777777" w:rsidR="00162F6E" w:rsidRDefault="00162F6E" w:rsidP="0032161B">
      <w:pPr>
        <w:ind w:left="-426" w:right="108" w:firstLine="4"/>
        <w:jc w:val="both"/>
        <w:rPr>
          <w:w w:val="105"/>
        </w:rPr>
      </w:pPr>
    </w:p>
    <w:p w14:paraId="727EF3A7" w14:textId="531C4647" w:rsidR="0032161B" w:rsidRDefault="007921FC" w:rsidP="0032161B">
      <w:pPr>
        <w:ind w:left="-426" w:right="108" w:firstLine="4"/>
        <w:jc w:val="both"/>
        <w:rPr>
          <w:w w:val="105"/>
        </w:rPr>
      </w:pPr>
      <w:r>
        <w:rPr>
          <w:w w:val="105"/>
        </w:rPr>
        <w:t xml:space="preserve">5. </w:t>
      </w:r>
      <w:r w:rsidR="00162F6E" w:rsidRPr="00162F6E">
        <w:rPr>
          <w:w w:val="105"/>
        </w:rPr>
        <w:t xml:space="preserve">О </w:t>
      </w:r>
      <w:r w:rsidR="00162F6E" w:rsidRPr="00B05E0C">
        <w:rPr>
          <w:w w:val="105"/>
        </w:rPr>
        <w:t xml:space="preserve">внесении </w:t>
      </w:r>
      <w:r w:rsidR="00162F6E" w:rsidRPr="00162F6E">
        <w:rPr>
          <w:w w:val="105"/>
        </w:rPr>
        <w:t>изменений в решение Совета депутатов внутригородского муниципального образования – муниципального округа Вороново в городе Москве от 1</w:t>
      </w:r>
      <w:r w:rsidR="00800940">
        <w:rPr>
          <w:w w:val="105"/>
        </w:rPr>
        <w:t>7</w:t>
      </w:r>
      <w:r w:rsidR="00162F6E" w:rsidRPr="00162F6E">
        <w:rPr>
          <w:w w:val="105"/>
        </w:rPr>
        <w:t xml:space="preserve"> декабря 202</w:t>
      </w:r>
      <w:r w:rsidR="00800940">
        <w:rPr>
          <w:w w:val="105"/>
        </w:rPr>
        <w:t>5</w:t>
      </w:r>
      <w:r w:rsidR="00162F6E" w:rsidRPr="00162F6E">
        <w:rPr>
          <w:w w:val="105"/>
        </w:rPr>
        <w:t xml:space="preserve"> года № </w:t>
      </w:r>
      <w:r w:rsidR="00800940">
        <w:rPr>
          <w:w w:val="105"/>
        </w:rPr>
        <w:t>11</w:t>
      </w:r>
      <w:r w:rsidR="00162F6E" w:rsidRPr="00162F6E">
        <w:rPr>
          <w:w w:val="105"/>
        </w:rPr>
        <w:t>/0</w:t>
      </w:r>
      <w:r w:rsidR="00800940">
        <w:rPr>
          <w:w w:val="105"/>
        </w:rPr>
        <w:t>2</w:t>
      </w:r>
      <w:r w:rsidR="00162F6E" w:rsidRPr="00162F6E">
        <w:rPr>
          <w:w w:val="105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800940">
        <w:rPr>
          <w:w w:val="105"/>
        </w:rPr>
        <w:t>6</w:t>
      </w:r>
      <w:r w:rsidR="00162F6E" w:rsidRPr="00162F6E">
        <w:rPr>
          <w:w w:val="105"/>
        </w:rPr>
        <w:t xml:space="preserve"> год и плановый период 202</w:t>
      </w:r>
      <w:r w:rsidR="00800940">
        <w:rPr>
          <w:w w:val="105"/>
        </w:rPr>
        <w:t>7</w:t>
      </w:r>
      <w:r w:rsidR="00162F6E" w:rsidRPr="00162F6E">
        <w:rPr>
          <w:w w:val="105"/>
        </w:rPr>
        <w:t xml:space="preserve"> и 202</w:t>
      </w:r>
      <w:r w:rsidR="00800940">
        <w:rPr>
          <w:w w:val="105"/>
        </w:rPr>
        <w:t>8</w:t>
      </w:r>
      <w:r w:rsidR="00162F6E" w:rsidRPr="00162F6E">
        <w:rPr>
          <w:w w:val="105"/>
        </w:rPr>
        <w:t xml:space="preserve"> годов»</w:t>
      </w:r>
    </w:p>
    <w:p w14:paraId="3BBC8983" w14:textId="4AF445E6" w:rsidR="0032161B" w:rsidRDefault="0032161B" w:rsidP="00655B18">
      <w:pPr>
        <w:tabs>
          <w:tab w:val="left" w:pos="4678"/>
        </w:tabs>
        <w:ind w:left="-426" w:right="-1"/>
        <w:jc w:val="both"/>
      </w:pPr>
    </w:p>
    <w:p w14:paraId="182A6432" w14:textId="7EB06E63" w:rsidR="0032161B" w:rsidRDefault="007A2215" w:rsidP="000E4C21">
      <w:pPr>
        <w:tabs>
          <w:tab w:val="left" w:pos="4678"/>
        </w:tabs>
        <w:ind w:left="-426" w:right="-1"/>
        <w:jc w:val="both"/>
      </w:pPr>
      <w:r>
        <w:t>6</w:t>
      </w:r>
      <w:r w:rsidR="000E4C21">
        <w:t>. О списании муниципального имущества муниципального округа Вороново в городе Москве из казны аппарата Совета депутатов муниципального округа Вороново в городе Москве</w:t>
      </w:r>
    </w:p>
    <w:p w14:paraId="45D92B59" w14:textId="77777777" w:rsidR="000E4C21" w:rsidRDefault="000E4C21" w:rsidP="000E4C2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1E609596" w14:textId="609C6BC8" w:rsidR="00110487" w:rsidRDefault="007A2215" w:rsidP="00110487">
      <w:pPr>
        <w:tabs>
          <w:tab w:val="left" w:pos="4678"/>
        </w:tabs>
        <w:ind w:left="-426" w:right="-1"/>
        <w:jc w:val="both"/>
      </w:pPr>
      <w:r>
        <w:t>7</w:t>
      </w:r>
      <w:r w:rsidR="00110487">
        <w:t xml:space="preserve">. </w:t>
      </w:r>
      <w:r w:rsidR="00110487" w:rsidRPr="0032161B">
        <w:t xml:space="preserve">О внесении изменений в решение Совета депутатов внутригородского муниципального образования - муниципального округа Вороново в городе Москве </w:t>
      </w:r>
      <w:r w:rsidR="00110487" w:rsidRPr="0032161B">
        <w:rPr>
          <w:color w:val="000000" w:themeColor="text1"/>
          <w:kern w:val="36"/>
        </w:rPr>
        <w:t>от 29 января 2025 года               № 01/05 «</w:t>
      </w:r>
      <w:r w:rsidR="00110487" w:rsidRPr="0032161B">
        <w:t xml:space="preserve">Об утверждении Порядка оплаты труда муниципальных служащих аппарата Совета депутатов внутригородского муниципального образования – муниципального округа Вороново в городе Москве»  </w:t>
      </w:r>
    </w:p>
    <w:p w14:paraId="2DBBF029" w14:textId="77777777" w:rsidR="000E4C21" w:rsidRDefault="000E4C21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795ACCCC" w14:textId="77777777" w:rsidR="000E4C21" w:rsidRDefault="000E4C21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6FDC54CB" w14:textId="1DF9205A" w:rsidR="001119E7" w:rsidRDefault="001119E7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  <w:r w:rsidRPr="007E46EF">
        <w:rPr>
          <w:iCs/>
        </w:rPr>
        <w:t>Разное</w:t>
      </w:r>
    </w:p>
    <w:p w14:paraId="159A8216" w14:textId="637D52DE" w:rsidR="006F39EC" w:rsidRPr="006528E3" w:rsidRDefault="006F39EC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232EAD74" w14:textId="77777777" w:rsidR="000D0441" w:rsidRPr="00743E51" w:rsidRDefault="000D0441" w:rsidP="00684907">
      <w:pPr>
        <w:tabs>
          <w:tab w:val="left" w:pos="1134"/>
        </w:tabs>
        <w:autoSpaceDE w:val="0"/>
        <w:autoSpaceDN w:val="0"/>
        <w:adjustRightInd w:val="0"/>
        <w:ind w:left="-567"/>
        <w:jc w:val="center"/>
      </w:pPr>
    </w:p>
    <w:p w14:paraId="4370C0B9" w14:textId="77777777" w:rsidR="00EE0B90" w:rsidRPr="00D14B35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>Глава внутригородского муниципального</w:t>
      </w:r>
      <w:r>
        <w:rPr>
          <w:b/>
          <w:sz w:val="28"/>
          <w:szCs w:val="28"/>
        </w:rPr>
        <w:t xml:space="preserve"> образования -</w:t>
      </w:r>
    </w:p>
    <w:p w14:paraId="579E6301" w14:textId="77777777" w:rsidR="00EE0B90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Вороново</w:t>
      </w:r>
    </w:p>
    <w:p w14:paraId="7249097B" w14:textId="7660FD37" w:rsidR="00EE0B90" w:rsidRPr="00D14B35" w:rsidRDefault="00483E36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E0B90" w:rsidRPr="00D14B35">
        <w:rPr>
          <w:b/>
          <w:sz w:val="28"/>
          <w:szCs w:val="28"/>
        </w:rPr>
        <w:t xml:space="preserve">городе Москве </w:t>
      </w:r>
      <w:r w:rsidR="00EE0B90">
        <w:rPr>
          <w:b/>
          <w:sz w:val="28"/>
          <w:szCs w:val="28"/>
        </w:rPr>
        <w:t xml:space="preserve">                                                                              Царевский Е.П.</w:t>
      </w:r>
    </w:p>
    <w:p w14:paraId="76FDB801" w14:textId="77777777" w:rsidR="00EE0B90" w:rsidRPr="0098123D" w:rsidRDefault="00EE0B90" w:rsidP="00EE0B90">
      <w:pPr>
        <w:tabs>
          <w:tab w:val="left" w:pos="567"/>
          <w:tab w:val="left" w:pos="1134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1E31D57E" w14:textId="68FC0F45" w:rsidR="00107F0F" w:rsidRDefault="00107F0F" w:rsidP="00734FF0">
      <w:pPr>
        <w:ind w:left="-567" w:right="141"/>
        <w:jc w:val="both"/>
      </w:pP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D77BEC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7A09" w14:textId="77777777" w:rsidR="00797292" w:rsidRDefault="00797292" w:rsidP="005722E9">
      <w:r>
        <w:separator/>
      </w:r>
    </w:p>
  </w:endnote>
  <w:endnote w:type="continuationSeparator" w:id="0">
    <w:p w14:paraId="2BD3BC5D" w14:textId="77777777" w:rsidR="00797292" w:rsidRDefault="00797292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FE39" w14:textId="77777777" w:rsidR="00797292" w:rsidRDefault="00797292" w:rsidP="005722E9">
      <w:r>
        <w:separator/>
      </w:r>
    </w:p>
  </w:footnote>
  <w:footnote w:type="continuationSeparator" w:id="0">
    <w:p w14:paraId="6DAB059F" w14:textId="77777777" w:rsidR="00797292" w:rsidRDefault="00797292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33BF"/>
    <w:rsid w:val="0001278D"/>
    <w:rsid w:val="000202C0"/>
    <w:rsid w:val="0002183C"/>
    <w:rsid w:val="00024ED0"/>
    <w:rsid w:val="00032DE6"/>
    <w:rsid w:val="000441A0"/>
    <w:rsid w:val="00052E28"/>
    <w:rsid w:val="00062130"/>
    <w:rsid w:val="00073AB5"/>
    <w:rsid w:val="00074769"/>
    <w:rsid w:val="0007571F"/>
    <w:rsid w:val="00077DE2"/>
    <w:rsid w:val="0009665B"/>
    <w:rsid w:val="000D0441"/>
    <w:rsid w:val="000D0ED1"/>
    <w:rsid w:val="000E4C21"/>
    <w:rsid w:val="000E6555"/>
    <w:rsid w:val="00103665"/>
    <w:rsid w:val="00107F0F"/>
    <w:rsid w:val="00110487"/>
    <w:rsid w:val="001119E7"/>
    <w:rsid w:val="00112568"/>
    <w:rsid w:val="00113CAE"/>
    <w:rsid w:val="001162C3"/>
    <w:rsid w:val="00117775"/>
    <w:rsid w:val="001415ED"/>
    <w:rsid w:val="00154A42"/>
    <w:rsid w:val="00162F6E"/>
    <w:rsid w:val="0016453B"/>
    <w:rsid w:val="00172F79"/>
    <w:rsid w:val="00175D57"/>
    <w:rsid w:val="00180C14"/>
    <w:rsid w:val="00183063"/>
    <w:rsid w:val="00184900"/>
    <w:rsid w:val="00187862"/>
    <w:rsid w:val="001976D5"/>
    <w:rsid w:val="001B6663"/>
    <w:rsid w:val="001E64DF"/>
    <w:rsid w:val="001F6F0C"/>
    <w:rsid w:val="00207553"/>
    <w:rsid w:val="002118A2"/>
    <w:rsid w:val="0021338A"/>
    <w:rsid w:val="00223261"/>
    <w:rsid w:val="00225AC4"/>
    <w:rsid w:val="002354A9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0E3E"/>
    <w:rsid w:val="002B60FD"/>
    <w:rsid w:val="002C28A8"/>
    <w:rsid w:val="002F47B0"/>
    <w:rsid w:val="003018DC"/>
    <w:rsid w:val="003129A1"/>
    <w:rsid w:val="00317C51"/>
    <w:rsid w:val="0032161B"/>
    <w:rsid w:val="00324E0E"/>
    <w:rsid w:val="003507D3"/>
    <w:rsid w:val="003756A2"/>
    <w:rsid w:val="00383934"/>
    <w:rsid w:val="00386999"/>
    <w:rsid w:val="00390FAB"/>
    <w:rsid w:val="00392817"/>
    <w:rsid w:val="003938D7"/>
    <w:rsid w:val="003A1B2C"/>
    <w:rsid w:val="003C1B11"/>
    <w:rsid w:val="003D4659"/>
    <w:rsid w:val="003E2A11"/>
    <w:rsid w:val="003F04F2"/>
    <w:rsid w:val="00406A47"/>
    <w:rsid w:val="004138F6"/>
    <w:rsid w:val="00444C6F"/>
    <w:rsid w:val="00462D67"/>
    <w:rsid w:val="00463B05"/>
    <w:rsid w:val="00466C6F"/>
    <w:rsid w:val="004734FF"/>
    <w:rsid w:val="00475E4B"/>
    <w:rsid w:val="00483E36"/>
    <w:rsid w:val="00491712"/>
    <w:rsid w:val="00493EF5"/>
    <w:rsid w:val="00493F46"/>
    <w:rsid w:val="00497DDF"/>
    <w:rsid w:val="004A0CAC"/>
    <w:rsid w:val="004A64FE"/>
    <w:rsid w:val="004B0360"/>
    <w:rsid w:val="004C177E"/>
    <w:rsid w:val="004C5BFD"/>
    <w:rsid w:val="005038BB"/>
    <w:rsid w:val="00506E12"/>
    <w:rsid w:val="0051602C"/>
    <w:rsid w:val="00532681"/>
    <w:rsid w:val="00540EB2"/>
    <w:rsid w:val="00545C51"/>
    <w:rsid w:val="00545E20"/>
    <w:rsid w:val="00546893"/>
    <w:rsid w:val="00552450"/>
    <w:rsid w:val="005722E9"/>
    <w:rsid w:val="00577DBB"/>
    <w:rsid w:val="00582C45"/>
    <w:rsid w:val="00593011"/>
    <w:rsid w:val="005D3698"/>
    <w:rsid w:val="005E148D"/>
    <w:rsid w:val="005E2D25"/>
    <w:rsid w:val="0060238E"/>
    <w:rsid w:val="006028B1"/>
    <w:rsid w:val="00607ECF"/>
    <w:rsid w:val="0061432A"/>
    <w:rsid w:val="00614531"/>
    <w:rsid w:val="006222B8"/>
    <w:rsid w:val="0063311B"/>
    <w:rsid w:val="006418A4"/>
    <w:rsid w:val="00650C6A"/>
    <w:rsid w:val="0065171D"/>
    <w:rsid w:val="006528E3"/>
    <w:rsid w:val="00655B18"/>
    <w:rsid w:val="00664BD4"/>
    <w:rsid w:val="00666E4F"/>
    <w:rsid w:val="00674F91"/>
    <w:rsid w:val="00677EBD"/>
    <w:rsid w:val="00684907"/>
    <w:rsid w:val="0068705E"/>
    <w:rsid w:val="00692F5C"/>
    <w:rsid w:val="00695DAE"/>
    <w:rsid w:val="00695DE7"/>
    <w:rsid w:val="006978CE"/>
    <w:rsid w:val="006A0167"/>
    <w:rsid w:val="006F39EC"/>
    <w:rsid w:val="006F6818"/>
    <w:rsid w:val="006F6D70"/>
    <w:rsid w:val="007310F0"/>
    <w:rsid w:val="00734FF0"/>
    <w:rsid w:val="007373F5"/>
    <w:rsid w:val="00743E51"/>
    <w:rsid w:val="00744B1D"/>
    <w:rsid w:val="00753673"/>
    <w:rsid w:val="00755E55"/>
    <w:rsid w:val="00762CCB"/>
    <w:rsid w:val="00765D13"/>
    <w:rsid w:val="00766D75"/>
    <w:rsid w:val="00790360"/>
    <w:rsid w:val="007921FC"/>
    <w:rsid w:val="0079500E"/>
    <w:rsid w:val="007965AF"/>
    <w:rsid w:val="00797292"/>
    <w:rsid w:val="007A0E30"/>
    <w:rsid w:val="007A2215"/>
    <w:rsid w:val="007A4E7A"/>
    <w:rsid w:val="007C3C19"/>
    <w:rsid w:val="007C6A05"/>
    <w:rsid w:val="007E1E51"/>
    <w:rsid w:val="007E46EF"/>
    <w:rsid w:val="007F026A"/>
    <w:rsid w:val="00800940"/>
    <w:rsid w:val="0081155A"/>
    <w:rsid w:val="00821C58"/>
    <w:rsid w:val="008221A0"/>
    <w:rsid w:val="00822246"/>
    <w:rsid w:val="008243D0"/>
    <w:rsid w:val="008339A9"/>
    <w:rsid w:val="00847EE2"/>
    <w:rsid w:val="00861C62"/>
    <w:rsid w:val="008732ED"/>
    <w:rsid w:val="008A135E"/>
    <w:rsid w:val="008A19C9"/>
    <w:rsid w:val="008A6159"/>
    <w:rsid w:val="008A63B8"/>
    <w:rsid w:val="008B24D4"/>
    <w:rsid w:val="008B262F"/>
    <w:rsid w:val="008B3D1F"/>
    <w:rsid w:val="008B421D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66CA"/>
    <w:rsid w:val="00990D9B"/>
    <w:rsid w:val="00992903"/>
    <w:rsid w:val="009A141E"/>
    <w:rsid w:val="009A1DBB"/>
    <w:rsid w:val="009B0214"/>
    <w:rsid w:val="009B0949"/>
    <w:rsid w:val="009C3EFC"/>
    <w:rsid w:val="009C54C4"/>
    <w:rsid w:val="009D141A"/>
    <w:rsid w:val="009E3136"/>
    <w:rsid w:val="009F1FF3"/>
    <w:rsid w:val="00A00E03"/>
    <w:rsid w:val="00A02466"/>
    <w:rsid w:val="00A07173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C387F"/>
    <w:rsid w:val="00AC5441"/>
    <w:rsid w:val="00AD3288"/>
    <w:rsid w:val="00AD5A06"/>
    <w:rsid w:val="00AE79E7"/>
    <w:rsid w:val="00AF1922"/>
    <w:rsid w:val="00B00010"/>
    <w:rsid w:val="00B04A8B"/>
    <w:rsid w:val="00B05E0C"/>
    <w:rsid w:val="00B07BC6"/>
    <w:rsid w:val="00B170CD"/>
    <w:rsid w:val="00B20D7B"/>
    <w:rsid w:val="00B213AB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B31EF"/>
    <w:rsid w:val="00BB74C8"/>
    <w:rsid w:val="00BC0618"/>
    <w:rsid w:val="00BC7057"/>
    <w:rsid w:val="00BE6F9D"/>
    <w:rsid w:val="00BF5AC9"/>
    <w:rsid w:val="00C0057C"/>
    <w:rsid w:val="00C10AAC"/>
    <w:rsid w:val="00C10F0C"/>
    <w:rsid w:val="00C16AD1"/>
    <w:rsid w:val="00C33871"/>
    <w:rsid w:val="00C524A3"/>
    <w:rsid w:val="00C56262"/>
    <w:rsid w:val="00C72604"/>
    <w:rsid w:val="00C81897"/>
    <w:rsid w:val="00C8236C"/>
    <w:rsid w:val="00C94B4F"/>
    <w:rsid w:val="00CA2129"/>
    <w:rsid w:val="00CE4AD7"/>
    <w:rsid w:val="00CE529B"/>
    <w:rsid w:val="00CF54F5"/>
    <w:rsid w:val="00D101C3"/>
    <w:rsid w:val="00D305AA"/>
    <w:rsid w:val="00D35262"/>
    <w:rsid w:val="00D42D9D"/>
    <w:rsid w:val="00D46053"/>
    <w:rsid w:val="00D47733"/>
    <w:rsid w:val="00D535D9"/>
    <w:rsid w:val="00D7150A"/>
    <w:rsid w:val="00D77BEC"/>
    <w:rsid w:val="00D92180"/>
    <w:rsid w:val="00DA6C7E"/>
    <w:rsid w:val="00DA7A32"/>
    <w:rsid w:val="00DB3202"/>
    <w:rsid w:val="00DB403F"/>
    <w:rsid w:val="00E075DB"/>
    <w:rsid w:val="00E21387"/>
    <w:rsid w:val="00E2151D"/>
    <w:rsid w:val="00E3548E"/>
    <w:rsid w:val="00E60DB8"/>
    <w:rsid w:val="00E82FE5"/>
    <w:rsid w:val="00EA0433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EF7B66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14D4"/>
    <w:rsid w:val="00FD518C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6528E3"/>
    <w:pPr>
      <w:spacing w:after="0" w:line="240" w:lineRule="auto"/>
    </w:pPr>
    <w:rPr>
      <w:rFonts w:ascii="Times New Roman" w:eastAsia="Calibri" w:hAnsi="Times New Roman" w:cs="Times New Roman"/>
      <w:snapToGrid w:val="0"/>
      <w:szCs w:val="28"/>
    </w:rPr>
  </w:style>
  <w:style w:type="character" w:customStyle="1" w:styleId="af">
    <w:name w:val="Без интервала Знак"/>
    <w:link w:val="ae"/>
    <w:uiPriority w:val="1"/>
    <w:locked/>
    <w:rsid w:val="006528E3"/>
    <w:rPr>
      <w:rFonts w:ascii="Times New Roman" w:eastAsia="Calibri" w:hAnsi="Times New Roman" w:cs="Times New Roman"/>
      <w:snapToGrid w:val="0"/>
      <w:szCs w:val="28"/>
    </w:rPr>
  </w:style>
  <w:style w:type="paragraph" w:customStyle="1" w:styleId="ConsPlusNormal">
    <w:name w:val="ConsPlusNormal"/>
    <w:rsid w:val="00BB3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237</cp:revision>
  <cp:lastPrinted>2026-01-14T08:03:00Z</cp:lastPrinted>
  <dcterms:created xsi:type="dcterms:W3CDTF">2025-01-20T11:37:00Z</dcterms:created>
  <dcterms:modified xsi:type="dcterms:W3CDTF">2026-02-11T08:01:00Z</dcterms:modified>
</cp:coreProperties>
</file>